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F5" w:rsidRPr="00377053" w:rsidRDefault="00B869F5" w:rsidP="00B869F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053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1</w:t>
      </w:r>
      <w:r w:rsidRPr="003770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wniosku o zawarcie umowy o organizację stażu</w:t>
      </w:r>
    </w:p>
    <w:p w:rsidR="00A46DE6" w:rsidRPr="00A46DE6" w:rsidRDefault="00A46DE6" w:rsidP="00A46D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pl-PL"/>
        </w:rPr>
      </w:pPr>
      <w:r w:rsidRPr="00A46DE6">
        <w:rPr>
          <w:rFonts w:ascii="Times New Roman" w:eastAsia="Times New Roman" w:hAnsi="Times New Roman" w:cs="Times New Roman"/>
          <w:b/>
          <w:sz w:val="30"/>
          <w:szCs w:val="20"/>
          <w:lang w:eastAsia="pl-PL"/>
        </w:rPr>
        <w:t>PROGRAM  STAŻU</w:t>
      </w:r>
    </w:p>
    <w:p w:rsidR="00FE1908" w:rsidRDefault="00FE1908" w:rsidP="00FE190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zwa oraz symbol cyfrowy</w:t>
      </w:r>
      <w:r w:rsidRPr="00FE1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wodu lub specjalności, kt</w:t>
      </w:r>
      <w:r w:rsidRPr="00FE1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rej program dotycz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E1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</w:t>
      </w:r>
      <w:r w:rsidRPr="00FE19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fikacją zawodów  i specjalności)</w:t>
      </w:r>
      <w:r w:rsidRPr="00FE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E19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FE1908" w:rsidRPr="00FE1908" w:rsidRDefault="00FE1908" w:rsidP="00FE190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9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FE190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FE1908" w:rsidRPr="00FE1908" w:rsidRDefault="00FE1908" w:rsidP="00FE190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9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E190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FE1908" w:rsidRPr="008500A9" w:rsidRDefault="00FE1908" w:rsidP="00FE190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res oraz opis</w:t>
      </w: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ń zawodowych, które będą wykonywane podczas staż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1908" w:rsidRPr="00A46DE6" w:rsidRDefault="00FE1908" w:rsidP="00FE190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FE1908" w:rsidRPr="00A46DE6" w:rsidRDefault="00FE1908" w:rsidP="00FE190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FE1908" w:rsidRPr="00A46DE6" w:rsidRDefault="00FE1908" w:rsidP="00FE190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:rsidR="00FE1908" w:rsidRPr="00FE1908" w:rsidRDefault="00FE1908" w:rsidP="00FE190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:rsidR="00FE1908" w:rsidRPr="00C2575B" w:rsidRDefault="00FE1908" w:rsidP="00FE190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wiedz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iejętności zawodowych przewidzianych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cia</w:t>
      </w:r>
      <w:r w:rsidRPr="00C257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E1908" w:rsidRPr="00A46DE6" w:rsidRDefault="00FE1908" w:rsidP="00FE1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A46DE6" w:rsidRDefault="00FE1908" w:rsidP="00FE1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FE1908" w:rsidRDefault="00FE1908" w:rsidP="00FE1908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500A9" w:rsidRDefault="00A46DE6" w:rsidP="000D5B8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8500A9"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zwa stanowiska pracy</w:t>
      </w:r>
      <w:r w:rsid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</w:t>
      </w:r>
      <w:r w:rsidR="00B8710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B04D1" w:rsidRP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B8710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8500A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8500A9" w:rsidRDefault="008500A9" w:rsidP="008500A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komórki organizacyjnej/dzi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</w:t>
      </w:r>
    </w:p>
    <w:p w:rsidR="00A46DE6" w:rsidRPr="00C40481" w:rsidRDefault="00A46DE6" w:rsidP="00C4048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otwierdzenia nabytych kwalifikacji lub umiejętności zawodowych</w:t>
      </w:r>
      <w:r w:rsidRPr="00C404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2575B" w:rsidRDefault="00A46DE6" w:rsidP="000D5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pinia zawierająca informacje o </w:t>
      </w:r>
      <w:r w:rsidR="00C257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realizowanych przez bezrobotnego</w:t>
      </w:r>
      <w:r w:rsidR="00C404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257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daniach oraz </w:t>
      </w:r>
      <w:r w:rsidR="00C404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bytej wiedzy i umiejętnościach pozyskanych podczas stażu.</w:t>
      </w:r>
    </w:p>
    <w:p w:rsidR="00C2575B" w:rsidRPr="00C40481" w:rsidRDefault="00C40481" w:rsidP="00C4048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osoby objętej programem staż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8710B" w:rsidRDefault="00A46DE6" w:rsidP="00A46D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E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E1908" w:rsidRPr="00FE1908" w:rsidRDefault="00FE1908" w:rsidP="00A46D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6DE6" w:rsidRPr="00A46DE6" w:rsidRDefault="00A46DE6" w:rsidP="00F111E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D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0D5B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A46DE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:rsidR="00D27193" w:rsidRDefault="00A46DE6" w:rsidP="00A46DE6">
      <w:pPr>
        <w:spacing w:after="0" w:line="360" w:lineRule="auto"/>
      </w:pPr>
      <w:r w:rsidRPr="00A46D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F111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bookmarkStart w:id="0" w:name="_GoBack"/>
      <w:bookmarkEnd w:id="0"/>
      <w:r w:rsidRPr="00A46D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i pieczątka Organizatora </w:t>
      </w:r>
    </w:p>
    <w:sectPr w:rsidR="00D271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E3" w:rsidRDefault="00FA3EE3">
      <w:pPr>
        <w:spacing w:after="0" w:line="240" w:lineRule="auto"/>
      </w:pPr>
      <w:r>
        <w:separator/>
      </w:r>
    </w:p>
  </w:endnote>
  <w:endnote w:type="continuationSeparator" w:id="0">
    <w:p w:rsidR="00FA3EE3" w:rsidRDefault="00FA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DB" w:rsidRDefault="00FA3EE3">
    <w:pPr>
      <w:pStyle w:val="Stopka"/>
      <w:jc w:val="right"/>
    </w:pPr>
  </w:p>
  <w:p w:rsidR="00CA4ADB" w:rsidRDefault="00FA3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E3" w:rsidRDefault="00FA3EE3">
      <w:pPr>
        <w:spacing w:after="0" w:line="240" w:lineRule="auto"/>
      </w:pPr>
      <w:r>
        <w:separator/>
      </w:r>
    </w:p>
  </w:footnote>
  <w:footnote w:type="continuationSeparator" w:id="0">
    <w:p w:rsidR="00FA3EE3" w:rsidRDefault="00FA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30C3"/>
    <w:multiLevelType w:val="hybridMultilevel"/>
    <w:tmpl w:val="01D8F7B8"/>
    <w:lvl w:ilvl="0" w:tplc="381041F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7C5E94"/>
    <w:multiLevelType w:val="singleLevel"/>
    <w:tmpl w:val="7FB492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535225F5"/>
    <w:multiLevelType w:val="hybridMultilevel"/>
    <w:tmpl w:val="0F8E1A72"/>
    <w:lvl w:ilvl="0" w:tplc="73B69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E6"/>
    <w:rsid w:val="000C6382"/>
    <w:rsid w:val="000D5B80"/>
    <w:rsid w:val="004B04D1"/>
    <w:rsid w:val="005F2F75"/>
    <w:rsid w:val="007F4660"/>
    <w:rsid w:val="00834C21"/>
    <w:rsid w:val="008500A9"/>
    <w:rsid w:val="00861815"/>
    <w:rsid w:val="009F2B4D"/>
    <w:rsid w:val="009F574C"/>
    <w:rsid w:val="00A46DE6"/>
    <w:rsid w:val="00A60F91"/>
    <w:rsid w:val="00A87B13"/>
    <w:rsid w:val="00B25B04"/>
    <w:rsid w:val="00B869F5"/>
    <w:rsid w:val="00B8710B"/>
    <w:rsid w:val="00C2575B"/>
    <w:rsid w:val="00C40481"/>
    <w:rsid w:val="00D27193"/>
    <w:rsid w:val="00F111E7"/>
    <w:rsid w:val="00FA3EE3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D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6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5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D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6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5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7917-DCD6-429E-A148-6906D4E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owicka</dc:creator>
  <cp:lastModifiedBy>A. Nowicka</cp:lastModifiedBy>
  <cp:revision>13</cp:revision>
  <cp:lastPrinted>2025-09-16T09:07:00Z</cp:lastPrinted>
  <dcterms:created xsi:type="dcterms:W3CDTF">2025-06-18T06:11:00Z</dcterms:created>
  <dcterms:modified xsi:type="dcterms:W3CDTF">2025-12-04T12:15:00Z</dcterms:modified>
</cp:coreProperties>
</file>